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CD" w:rsidRPr="00242C2F" w:rsidRDefault="002739CD" w:rsidP="002739CD">
      <w:pPr>
        <w:jc w:val="center"/>
        <w:rPr>
          <w:b/>
          <w:sz w:val="28"/>
          <w:szCs w:val="28"/>
          <w:lang w:val="mk-MK"/>
        </w:rPr>
      </w:pPr>
      <w:r w:rsidRPr="00242C2F">
        <w:rPr>
          <w:b/>
          <w:sz w:val="28"/>
          <w:szCs w:val="28"/>
          <w:lang w:val="mk-MK"/>
        </w:rPr>
        <w:t xml:space="preserve">Самостоен проект по предметот Развој на серверски </w:t>
      </w:r>
      <w:r w:rsidRPr="00242C2F">
        <w:rPr>
          <w:b/>
          <w:sz w:val="28"/>
          <w:szCs w:val="28"/>
        </w:rPr>
        <w:t xml:space="preserve">web </w:t>
      </w:r>
      <w:r w:rsidRPr="00242C2F">
        <w:rPr>
          <w:b/>
          <w:sz w:val="28"/>
          <w:szCs w:val="28"/>
          <w:lang w:val="mk-MK"/>
        </w:rPr>
        <w:t>апликации</w:t>
      </w:r>
    </w:p>
    <w:p w:rsidR="002739CD" w:rsidRPr="00BE6F1E" w:rsidRDefault="002739CD" w:rsidP="00BE6F1E">
      <w:pPr>
        <w:jc w:val="right"/>
        <w:rPr>
          <w:i/>
          <w:sz w:val="20"/>
          <w:szCs w:val="20"/>
          <w:lang w:val="mk-MK"/>
        </w:rPr>
      </w:pPr>
      <w:r w:rsidRPr="00BE6F1E">
        <w:rPr>
          <w:i/>
          <w:sz w:val="20"/>
          <w:szCs w:val="20"/>
          <w:lang w:val="mk-MK"/>
        </w:rPr>
        <w:t>Жанета Тренчева 9/2017</w:t>
      </w:r>
    </w:p>
    <w:p w:rsidR="002739CD" w:rsidRPr="00242C2F" w:rsidRDefault="002739CD" w:rsidP="002739CD">
      <w:pPr>
        <w:jc w:val="both"/>
        <w:rPr>
          <w:lang w:val="mk-MK"/>
        </w:rPr>
      </w:pPr>
      <w:r w:rsidRPr="00242C2F">
        <w:rPr>
          <w:lang w:val="mk-MK"/>
        </w:rPr>
        <w:tab/>
        <w:t xml:space="preserve">Мојот проект ќе биде </w:t>
      </w:r>
      <w:r w:rsidRPr="00242C2F">
        <w:t xml:space="preserve">web </w:t>
      </w:r>
      <w:r w:rsidRPr="00242C2F">
        <w:rPr>
          <w:lang w:val="mk-MK"/>
        </w:rPr>
        <w:t>страна за шопинг мол. Ќе се користа</w:t>
      </w:r>
      <w:r w:rsidR="009F0210">
        <w:rPr>
          <w:lang w:val="mk-MK"/>
        </w:rPr>
        <w:t>т следнит</w:t>
      </w:r>
      <w:r w:rsidR="007475DB">
        <w:rPr>
          <w:lang w:val="mk-MK"/>
        </w:rPr>
        <w:t xml:space="preserve">е класи со </w:t>
      </w:r>
      <w:r w:rsidRPr="00242C2F">
        <w:rPr>
          <w:lang w:val="mk-MK"/>
        </w:rPr>
        <w:t>следни</w:t>
      </w:r>
      <w:r w:rsidR="009F0210">
        <w:rPr>
          <w:lang w:val="mk-MK"/>
        </w:rPr>
        <w:t>т</w:t>
      </w:r>
      <w:r w:rsidRPr="00242C2F">
        <w:rPr>
          <w:lang w:val="mk-MK"/>
        </w:rPr>
        <w:t>е атрибути:</w:t>
      </w:r>
    </w:p>
    <w:p w:rsidR="00DA1C0C" w:rsidRPr="007475DB" w:rsidRDefault="00DF6D81" w:rsidP="002739CD">
      <w:pPr>
        <w:spacing w:line="240" w:lineRule="auto"/>
        <w:rPr>
          <w:u w:val="single"/>
        </w:rPr>
      </w:pPr>
      <w:r w:rsidRPr="007475DB">
        <w:rPr>
          <w:u w:val="single"/>
          <w:lang w:val="mk-MK"/>
        </w:rPr>
        <w:t>Класа</w:t>
      </w:r>
      <w:r w:rsidR="00FC71DB" w:rsidRPr="007475DB">
        <w:rPr>
          <w:u w:val="single"/>
          <w:lang w:val="mk-MK"/>
        </w:rPr>
        <w:t xml:space="preserve"> </w:t>
      </w:r>
      <w:r w:rsidR="00FC71DB" w:rsidRPr="007475DB">
        <w:rPr>
          <w:b/>
          <w:u w:val="single"/>
        </w:rPr>
        <w:t>Category</w:t>
      </w:r>
    </w:p>
    <w:p w:rsidR="00FC71DB" w:rsidRPr="00242C2F" w:rsidRDefault="00FC71DB" w:rsidP="007475DB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00242C2F">
        <w:t>categoryID</w:t>
      </w:r>
      <w:proofErr w:type="spellEnd"/>
      <w:r w:rsidRPr="00242C2F">
        <w:t xml:space="preserve"> PK</w:t>
      </w:r>
    </w:p>
    <w:p w:rsidR="00FC71DB" w:rsidRPr="00242C2F" w:rsidRDefault="00FC71DB" w:rsidP="007475DB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00242C2F">
        <w:t>categoryName</w:t>
      </w:r>
      <w:proofErr w:type="spellEnd"/>
    </w:p>
    <w:p w:rsidR="00A83D01" w:rsidRPr="007475DB" w:rsidRDefault="00A83D01" w:rsidP="00A83D01">
      <w:pPr>
        <w:spacing w:line="240" w:lineRule="auto"/>
        <w:rPr>
          <w:b/>
          <w:u w:val="single"/>
        </w:rPr>
      </w:pPr>
      <w:r w:rsidRPr="007475DB">
        <w:rPr>
          <w:u w:val="single"/>
          <w:lang w:val="mk-MK"/>
        </w:rPr>
        <w:t xml:space="preserve">Класа </w:t>
      </w:r>
      <w:r w:rsidRPr="007475DB">
        <w:rPr>
          <w:b/>
          <w:u w:val="single"/>
        </w:rPr>
        <w:t>Subcategory</w:t>
      </w:r>
    </w:p>
    <w:p w:rsidR="00242C2F" w:rsidRPr="00242C2F" w:rsidRDefault="00242C2F" w:rsidP="007475DB">
      <w:pPr>
        <w:pStyle w:val="ListParagraph"/>
        <w:numPr>
          <w:ilvl w:val="0"/>
          <w:numId w:val="5"/>
        </w:numPr>
        <w:spacing w:line="240" w:lineRule="auto"/>
        <w:rPr>
          <w:lang w:val="mk-MK"/>
        </w:rPr>
      </w:pPr>
      <w:proofErr w:type="spellStart"/>
      <w:r w:rsidRPr="00242C2F">
        <w:t>subcategoryID</w:t>
      </w:r>
      <w:proofErr w:type="spellEnd"/>
      <w:r w:rsidRPr="00242C2F">
        <w:t xml:space="preserve"> PK</w:t>
      </w:r>
    </w:p>
    <w:p w:rsidR="00242C2F" w:rsidRPr="00ED3D77" w:rsidRDefault="00242C2F" w:rsidP="007475DB">
      <w:pPr>
        <w:pStyle w:val="ListParagraph"/>
        <w:numPr>
          <w:ilvl w:val="0"/>
          <w:numId w:val="5"/>
        </w:numPr>
        <w:spacing w:line="240" w:lineRule="auto"/>
        <w:rPr>
          <w:lang w:val="mk-MK"/>
        </w:rPr>
      </w:pPr>
      <w:proofErr w:type="spellStart"/>
      <w:r w:rsidRPr="00242C2F">
        <w:t>categoryID</w:t>
      </w:r>
      <w:proofErr w:type="spellEnd"/>
      <w:r w:rsidRPr="00242C2F">
        <w:t xml:space="preserve"> </w:t>
      </w:r>
      <w:r w:rsidR="00ED3D77">
        <w:t>F</w:t>
      </w:r>
      <w:r w:rsidRPr="00242C2F">
        <w:t>K</w:t>
      </w:r>
    </w:p>
    <w:p w:rsidR="00ED3D77" w:rsidRPr="00242C2F" w:rsidRDefault="00ED3D77" w:rsidP="007475DB">
      <w:pPr>
        <w:pStyle w:val="ListParagraph"/>
        <w:numPr>
          <w:ilvl w:val="0"/>
          <w:numId w:val="5"/>
        </w:numPr>
        <w:spacing w:line="240" w:lineRule="auto"/>
        <w:rPr>
          <w:lang w:val="mk-MK"/>
        </w:rPr>
      </w:pPr>
      <w:r>
        <w:t xml:space="preserve">Category </w:t>
      </w:r>
      <w:proofErr w:type="spellStart"/>
      <w:r>
        <w:t>category</w:t>
      </w:r>
      <w:proofErr w:type="spellEnd"/>
    </w:p>
    <w:p w:rsidR="00242C2F" w:rsidRPr="00242C2F" w:rsidRDefault="00242C2F" w:rsidP="007475DB">
      <w:pPr>
        <w:pStyle w:val="ListParagraph"/>
        <w:numPr>
          <w:ilvl w:val="0"/>
          <w:numId w:val="5"/>
        </w:numPr>
        <w:spacing w:line="240" w:lineRule="auto"/>
        <w:rPr>
          <w:lang w:val="mk-MK"/>
        </w:rPr>
      </w:pPr>
      <w:proofErr w:type="spellStart"/>
      <w:r w:rsidRPr="00242C2F">
        <w:t>subcategoryName</w:t>
      </w:r>
      <w:proofErr w:type="spellEnd"/>
    </w:p>
    <w:p w:rsidR="00FC71DB" w:rsidRPr="007475DB" w:rsidRDefault="00FC71DB" w:rsidP="00A83D01">
      <w:pPr>
        <w:spacing w:line="240" w:lineRule="auto"/>
        <w:rPr>
          <w:u w:val="single"/>
        </w:rPr>
      </w:pPr>
      <w:r w:rsidRPr="007475DB">
        <w:rPr>
          <w:u w:val="single"/>
          <w:lang w:val="mk-MK"/>
        </w:rPr>
        <w:t>Класа</w:t>
      </w:r>
      <w:r w:rsidRPr="007475DB">
        <w:rPr>
          <w:u w:val="single"/>
        </w:rPr>
        <w:t xml:space="preserve"> </w:t>
      </w:r>
      <w:r w:rsidRPr="007475DB">
        <w:rPr>
          <w:b/>
          <w:u w:val="single"/>
        </w:rPr>
        <w:t>Shop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242C2F">
        <w:t>shopID</w:t>
      </w:r>
      <w:proofErr w:type="spellEnd"/>
      <w:r w:rsidRPr="00242C2F">
        <w:t xml:space="preserve"> PK</w:t>
      </w:r>
    </w:p>
    <w:p w:rsidR="00242C2F" w:rsidRPr="00242C2F" w:rsidRDefault="007475DB" w:rsidP="007475DB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s</w:t>
      </w:r>
      <w:r w:rsidR="00242C2F" w:rsidRPr="00242C2F">
        <w:t>ub</w:t>
      </w:r>
      <w:r w:rsidR="00FC71DB" w:rsidRPr="00242C2F">
        <w:t>categoryID</w:t>
      </w:r>
      <w:proofErr w:type="spellEnd"/>
      <w:r w:rsidR="00FC71DB" w:rsidRPr="00242C2F">
        <w:t xml:space="preserve"> FK</w:t>
      </w:r>
    </w:p>
    <w:p w:rsidR="00A83D01" w:rsidRPr="00242C2F" w:rsidRDefault="007475DB" w:rsidP="007475DB">
      <w:pPr>
        <w:pStyle w:val="ListParagraph"/>
        <w:numPr>
          <w:ilvl w:val="0"/>
          <w:numId w:val="4"/>
        </w:numPr>
        <w:spacing w:line="240" w:lineRule="auto"/>
      </w:pPr>
      <w:r>
        <w:rPr>
          <w:lang w:val="mk-MK"/>
        </w:rPr>
        <w:t>лого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име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слика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локација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работно време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тел</w:t>
      </w:r>
      <w:r w:rsidR="00A83D01" w:rsidRPr="00242C2F">
        <w:rPr>
          <w:lang w:val="mk-MK"/>
        </w:rPr>
        <w:t>ефонски б</w:t>
      </w:r>
      <w:r w:rsidRPr="00242C2F">
        <w:rPr>
          <w:lang w:val="mk-MK"/>
        </w:rPr>
        <w:t>рој</w:t>
      </w:r>
    </w:p>
    <w:p w:rsidR="00FC71DB" w:rsidRPr="00242C2F" w:rsidRDefault="00A83D01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е</w:t>
      </w:r>
      <w:r w:rsidRPr="00242C2F">
        <w:t xml:space="preserve">mail </w:t>
      </w:r>
    </w:p>
    <w:p w:rsidR="00FC71DB" w:rsidRPr="00242C2F" w:rsidRDefault="00FC71DB" w:rsidP="007475DB">
      <w:pPr>
        <w:pStyle w:val="ListParagraph"/>
        <w:numPr>
          <w:ilvl w:val="0"/>
          <w:numId w:val="4"/>
        </w:numPr>
        <w:spacing w:line="240" w:lineRule="auto"/>
      </w:pPr>
      <w:r w:rsidRPr="00242C2F">
        <w:rPr>
          <w:lang w:val="mk-MK"/>
        </w:rPr>
        <w:t>долг опис</w:t>
      </w:r>
    </w:p>
    <w:p w:rsidR="00E315C6" w:rsidRPr="00242C2F" w:rsidRDefault="007475DB" w:rsidP="007475DB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ICollection</w:t>
      </w:r>
      <w:proofErr w:type="spellEnd"/>
      <w:r w:rsidR="00E315C6" w:rsidRPr="00242C2F">
        <w:t xml:space="preserve">&lt;Employment&gt; </w:t>
      </w:r>
      <w:r w:rsidR="00E315C6" w:rsidRPr="00242C2F">
        <w:rPr>
          <w:lang w:val="mk-MK"/>
        </w:rPr>
        <w:t>вработени</w:t>
      </w:r>
    </w:p>
    <w:p w:rsidR="00E315C6" w:rsidRPr="007475DB" w:rsidRDefault="00E315C6" w:rsidP="002739CD">
      <w:pPr>
        <w:spacing w:line="240" w:lineRule="auto"/>
        <w:rPr>
          <w:u w:val="single"/>
          <w:lang w:val="mk-MK"/>
        </w:rPr>
      </w:pPr>
      <w:r w:rsidRPr="007475DB">
        <w:rPr>
          <w:u w:val="single"/>
          <w:lang w:val="mk-MK"/>
        </w:rPr>
        <w:t xml:space="preserve">Класа </w:t>
      </w:r>
      <w:r w:rsidRPr="007475DB">
        <w:rPr>
          <w:b/>
          <w:u w:val="single"/>
        </w:rPr>
        <w:t>Employee</w:t>
      </w:r>
    </w:p>
    <w:p w:rsidR="00E315C6" w:rsidRPr="00242C2F" w:rsidRDefault="00E315C6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proofErr w:type="spellStart"/>
      <w:r w:rsidRPr="00242C2F">
        <w:t>employeeID</w:t>
      </w:r>
      <w:proofErr w:type="spellEnd"/>
      <w:r w:rsidRPr="00242C2F">
        <w:t xml:space="preserve"> PK</w:t>
      </w:r>
    </w:p>
    <w:p w:rsidR="00E315C6" w:rsidRPr="00242C2F" w:rsidRDefault="00E315C6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r w:rsidRPr="00242C2F">
        <w:rPr>
          <w:lang w:val="mk-MK"/>
        </w:rPr>
        <w:t>име</w:t>
      </w:r>
    </w:p>
    <w:p w:rsidR="00E315C6" w:rsidRPr="00242C2F" w:rsidRDefault="00E315C6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r w:rsidRPr="00242C2F">
        <w:rPr>
          <w:lang w:val="mk-MK"/>
        </w:rPr>
        <w:t>презиме</w:t>
      </w:r>
    </w:p>
    <w:p w:rsidR="00E315C6" w:rsidRPr="00242C2F" w:rsidRDefault="00E315C6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r w:rsidRPr="00242C2F">
        <w:rPr>
          <w:lang w:val="mk-MK"/>
        </w:rPr>
        <w:t>слика</w:t>
      </w:r>
    </w:p>
    <w:p w:rsidR="0082271F" w:rsidRPr="00242C2F" w:rsidRDefault="007475DB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r>
        <w:t>email</w:t>
      </w:r>
    </w:p>
    <w:p w:rsidR="00E315C6" w:rsidRPr="00242C2F" w:rsidRDefault="00E315C6" w:rsidP="007475DB">
      <w:pPr>
        <w:pStyle w:val="ListParagraph"/>
        <w:numPr>
          <w:ilvl w:val="0"/>
          <w:numId w:val="3"/>
        </w:numPr>
        <w:spacing w:line="240" w:lineRule="auto"/>
        <w:rPr>
          <w:lang w:val="mk-MK"/>
        </w:rPr>
      </w:pPr>
      <w:r w:rsidRPr="00242C2F">
        <w:t>CV</w:t>
      </w:r>
      <w:r w:rsidR="007475DB">
        <w:t xml:space="preserve"> </w:t>
      </w:r>
      <w:proofErr w:type="spellStart"/>
      <w:r w:rsidRPr="00242C2F">
        <w:t>url</w:t>
      </w:r>
      <w:proofErr w:type="spellEnd"/>
    </w:p>
    <w:p w:rsidR="00A83D01" w:rsidRPr="00242C2F" w:rsidRDefault="007475DB" w:rsidP="007475DB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ICollection</w:t>
      </w:r>
      <w:proofErr w:type="spellEnd"/>
      <w:r w:rsidR="00E315C6" w:rsidRPr="00242C2F">
        <w:t xml:space="preserve">&lt;Employment&gt; </w:t>
      </w:r>
      <w:r w:rsidR="00E315C6" w:rsidRPr="00242C2F">
        <w:rPr>
          <w:lang w:val="mk-MK"/>
        </w:rPr>
        <w:t>продавници</w:t>
      </w:r>
      <w:r w:rsidR="002739CD" w:rsidRPr="00242C2F">
        <w:rPr>
          <w:lang w:val="mk-MK"/>
        </w:rPr>
        <w:t xml:space="preserve"> </w:t>
      </w:r>
    </w:p>
    <w:p w:rsidR="00E315C6" w:rsidRPr="007475DB" w:rsidRDefault="00E315C6" w:rsidP="00A83D01">
      <w:pPr>
        <w:spacing w:line="240" w:lineRule="auto"/>
        <w:rPr>
          <w:u w:val="single"/>
        </w:rPr>
      </w:pPr>
      <w:r w:rsidRPr="007475DB">
        <w:rPr>
          <w:u w:val="single"/>
          <w:lang w:val="mk-MK"/>
        </w:rPr>
        <w:t xml:space="preserve">Класа </w:t>
      </w:r>
      <w:r w:rsidRPr="007475DB">
        <w:rPr>
          <w:b/>
          <w:u w:val="single"/>
        </w:rPr>
        <w:t>Employment</w:t>
      </w:r>
    </w:p>
    <w:p w:rsidR="00E315C6" w:rsidRPr="00242C2F" w:rsidRDefault="00E315C6" w:rsidP="007475DB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242C2F">
        <w:t>employmentID</w:t>
      </w:r>
      <w:proofErr w:type="spellEnd"/>
      <w:r w:rsidR="00A83D01" w:rsidRPr="00242C2F">
        <w:rPr>
          <w:lang w:val="mk-MK"/>
        </w:rPr>
        <w:t xml:space="preserve"> </w:t>
      </w:r>
      <w:r w:rsidR="00A83D01" w:rsidRPr="00242C2F">
        <w:t>PK</w:t>
      </w:r>
    </w:p>
    <w:p w:rsidR="00E315C6" w:rsidRPr="00242C2F" w:rsidRDefault="00E315C6" w:rsidP="007475DB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242C2F">
        <w:t>employeeID</w:t>
      </w:r>
      <w:proofErr w:type="spellEnd"/>
      <w:r w:rsidRPr="00242C2F">
        <w:t xml:space="preserve"> FK</w:t>
      </w:r>
    </w:p>
    <w:p w:rsidR="00E315C6" w:rsidRDefault="00E315C6" w:rsidP="007475DB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242C2F">
        <w:t>shopID</w:t>
      </w:r>
      <w:proofErr w:type="spellEnd"/>
      <w:r w:rsidRPr="00242C2F">
        <w:t xml:space="preserve"> FK</w:t>
      </w:r>
    </w:p>
    <w:p w:rsidR="00ED3D77" w:rsidRPr="00242C2F" w:rsidRDefault="00ED3D77" w:rsidP="007475DB">
      <w:pPr>
        <w:pStyle w:val="ListParagraph"/>
        <w:numPr>
          <w:ilvl w:val="0"/>
          <w:numId w:val="2"/>
        </w:numPr>
        <w:spacing w:line="240" w:lineRule="auto"/>
      </w:pPr>
      <w:r>
        <w:t xml:space="preserve">Shop </w:t>
      </w:r>
      <w:proofErr w:type="spellStart"/>
      <w:r>
        <w:t>shop</w:t>
      </w:r>
      <w:proofErr w:type="spellEnd"/>
    </w:p>
    <w:p w:rsidR="00E315C6" w:rsidRPr="00242C2F" w:rsidRDefault="00E315C6" w:rsidP="007475DB">
      <w:pPr>
        <w:pStyle w:val="ListParagraph"/>
        <w:numPr>
          <w:ilvl w:val="0"/>
          <w:numId w:val="2"/>
        </w:numPr>
        <w:spacing w:line="240" w:lineRule="auto"/>
      </w:pPr>
      <w:r w:rsidRPr="00242C2F">
        <w:rPr>
          <w:lang w:val="mk-MK"/>
        </w:rPr>
        <w:t>датум на вработување</w:t>
      </w:r>
    </w:p>
    <w:p w:rsidR="004876FE" w:rsidRPr="00175835" w:rsidRDefault="004876FE" w:rsidP="007475DB">
      <w:pPr>
        <w:pStyle w:val="ListParagraph"/>
        <w:numPr>
          <w:ilvl w:val="0"/>
          <w:numId w:val="2"/>
        </w:numPr>
        <w:spacing w:line="240" w:lineRule="auto"/>
      </w:pPr>
      <w:r w:rsidRPr="00242C2F">
        <w:rPr>
          <w:lang w:val="mk-MK"/>
        </w:rPr>
        <w:t>датум на завршување</w:t>
      </w:r>
    </w:p>
    <w:p w:rsidR="00175835" w:rsidRPr="00ED3D77" w:rsidRDefault="00175835" w:rsidP="007475DB">
      <w:pPr>
        <w:pStyle w:val="ListParagraph"/>
        <w:numPr>
          <w:ilvl w:val="0"/>
          <w:numId w:val="2"/>
        </w:numPr>
        <w:spacing w:line="240" w:lineRule="auto"/>
      </w:pPr>
      <w:r>
        <w:rPr>
          <w:lang w:val="mk-MK"/>
        </w:rPr>
        <w:lastRenderedPageBreak/>
        <w:t>коментар</w:t>
      </w:r>
    </w:p>
    <w:p w:rsidR="00ED3D77" w:rsidRDefault="00ED3D77" w:rsidP="00ED3D77">
      <w:pPr>
        <w:spacing w:line="240" w:lineRule="auto"/>
        <w:ind w:left="360"/>
      </w:pPr>
    </w:p>
    <w:p w:rsidR="00ED3D77" w:rsidRPr="00ED3D77" w:rsidRDefault="00ED3D77" w:rsidP="00ED3D77">
      <w:pPr>
        <w:spacing w:line="240" w:lineRule="auto"/>
        <w:ind w:left="360"/>
        <w:rPr>
          <w:u w:val="single"/>
          <w:lang w:val="mk-MK"/>
        </w:rPr>
      </w:pPr>
      <w:r w:rsidRPr="00ED3D77">
        <w:rPr>
          <w:u w:val="single"/>
          <w:lang w:val="mk-MK"/>
        </w:rPr>
        <w:t xml:space="preserve">Класа </w:t>
      </w:r>
      <w:r w:rsidRPr="00ED3D77">
        <w:rPr>
          <w:b/>
          <w:u w:val="single"/>
          <w:lang w:val="mk-MK"/>
        </w:rPr>
        <w:t>Application</w:t>
      </w:r>
    </w:p>
    <w:p w:rsidR="00ED3D77" w:rsidRPr="00242C2F" w:rsidRDefault="00ED3D77" w:rsidP="00ED3D7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application</w:t>
      </w:r>
      <w:r w:rsidRPr="00242C2F">
        <w:t>ID</w:t>
      </w:r>
      <w:proofErr w:type="spellEnd"/>
      <w:r w:rsidRPr="00242C2F">
        <w:rPr>
          <w:lang w:val="mk-MK"/>
        </w:rPr>
        <w:t xml:space="preserve"> </w:t>
      </w:r>
      <w:r w:rsidRPr="00242C2F">
        <w:t>PK</w:t>
      </w:r>
    </w:p>
    <w:p w:rsidR="00ED3D77" w:rsidRPr="00242C2F" w:rsidRDefault="00ED3D77" w:rsidP="00ED3D77">
      <w:pPr>
        <w:pStyle w:val="ListParagraph"/>
        <w:numPr>
          <w:ilvl w:val="0"/>
          <w:numId w:val="2"/>
        </w:numPr>
        <w:spacing w:line="240" w:lineRule="auto"/>
      </w:pPr>
      <w:r>
        <w:rPr>
          <w:lang w:val="mk-MK"/>
        </w:rPr>
        <w:t>име</w:t>
      </w:r>
    </w:p>
    <w:p w:rsidR="00ED3D77" w:rsidRPr="00242C2F" w:rsidRDefault="00ED3D77" w:rsidP="00ED3D77">
      <w:pPr>
        <w:pStyle w:val="ListParagraph"/>
        <w:numPr>
          <w:ilvl w:val="0"/>
          <w:numId w:val="2"/>
        </w:numPr>
        <w:spacing w:line="240" w:lineRule="auto"/>
      </w:pPr>
      <w:r>
        <w:rPr>
          <w:lang w:val="mk-MK"/>
        </w:rPr>
        <w:t>презиме</w:t>
      </w:r>
    </w:p>
    <w:p w:rsidR="00ED3D77" w:rsidRPr="00175835" w:rsidRDefault="00ED3D77" w:rsidP="00ED3D77">
      <w:pPr>
        <w:pStyle w:val="ListParagraph"/>
        <w:numPr>
          <w:ilvl w:val="0"/>
          <w:numId w:val="2"/>
        </w:numPr>
        <w:spacing w:line="240" w:lineRule="auto"/>
      </w:pPr>
      <w:r>
        <w:t>CV</w:t>
      </w:r>
    </w:p>
    <w:p w:rsidR="00ED3D77" w:rsidRPr="00ED3D77" w:rsidRDefault="00ED3D77" w:rsidP="00ED3D77">
      <w:pPr>
        <w:pStyle w:val="ListParagraph"/>
        <w:numPr>
          <w:ilvl w:val="0"/>
          <w:numId w:val="2"/>
        </w:numPr>
        <w:spacing w:line="240" w:lineRule="auto"/>
      </w:pPr>
      <w:r>
        <w:rPr>
          <w:lang w:val="mk-MK"/>
        </w:rPr>
        <w:t>Датум на аплицирање</w:t>
      </w:r>
    </w:p>
    <w:p w:rsidR="00ED3D77" w:rsidRDefault="00ED3D77" w:rsidP="00ED3D77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shopID</w:t>
      </w:r>
      <w:proofErr w:type="spellEnd"/>
      <w:r>
        <w:t xml:space="preserve"> FK</w:t>
      </w:r>
    </w:p>
    <w:p w:rsidR="002551E2" w:rsidRPr="002551E2" w:rsidRDefault="00ED3D77" w:rsidP="002551E2">
      <w:pPr>
        <w:pStyle w:val="ListParagraph"/>
        <w:numPr>
          <w:ilvl w:val="0"/>
          <w:numId w:val="2"/>
        </w:numPr>
        <w:spacing w:line="240" w:lineRule="auto"/>
        <w:rPr>
          <w:lang w:val="mk-MK"/>
        </w:rPr>
      </w:pPr>
      <w:r>
        <w:t xml:space="preserve">Shop </w:t>
      </w:r>
      <w:proofErr w:type="spellStart"/>
      <w:r>
        <w:t>shop</w:t>
      </w:r>
      <w:proofErr w:type="spellEnd"/>
    </w:p>
    <w:p w:rsidR="00A83D01" w:rsidRPr="002551E2" w:rsidRDefault="00A83D01" w:rsidP="002551E2">
      <w:pPr>
        <w:spacing w:line="240" w:lineRule="auto"/>
        <w:ind w:firstLine="360"/>
        <w:rPr>
          <w:lang w:val="mk-MK"/>
        </w:rPr>
      </w:pPr>
      <w:r w:rsidRPr="00242C2F">
        <w:t>E</w:t>
      </w:r>
      <w:r w:rsidRPr="002551E2">
        <w:rPr>
          <w:lang w:val="mk-MK"/>
        </w:rPr>
        <w:t>дна категорија е поврзана со повеќе подкатегории, а една подкатегорија е поврзана со една кат</w:t>
      </w:r>
      <w:r w:rsidR="00242C2F" w:rsidRPr="002551E2">
        <w:rPr>
          <w:lang w:val="mk-MK"/>
        </w:rPr>
        <w:t>егорија. Примери за категории: шопинг, храна, услуги.  Примери за подкатегории: шопинг – облека, обувки, спортска о</w:t>
      </w:r>
      <w:r w:rsidR="007475DB" w:rsidRPr="002551E2">
        <w:rPr>
          <w:lang w:val="mk-MK"/>
        </w:rPr>
        <w:t>према, производи за убавинa</w:t>
      </w:r>
      <w:r w:rsidR="00242C2F" w:rsidRPr="002551E2">
        <w:rPr>
          <w:lang w:val="mk-MK"/>
        </w:rPr>
        <w:t xml:space="preserve">. </w:t>
      </w:r>
      <w:r w:rsidR="002739CD" w:rsidRPr="002551E2">
        <w:rPr>
          <w:lang w:val="mk-MK"/>
        </w:rPr>
        <w:t xml:space="preserve">Една продавница е поврзана со една </w:t>
      </w:r>
      <w:r w:rsidR="007475DB" w:rsidRPr="002551E2">
        <w:rPr>
          <w:lang w:val="mk-MK"/>
        </w:rPr>
        <w:t xml:space="preserve">подкатегорија, </w:t>
      </w:r>
      <w:r w:rsidR="002739CD" w:rsidRPr="002551E2">
        <w:rPr>
          <w:lang w:val="mk-MK"/>
        </w:rPr>
        <w:t xml:space="preserve">а една </w:t>
      </w:r>
      <w:r w:rsidR="00242C2F" w:rsidRPr="002551E2">
        <w:rPr>
          <w:lang w:val="mk-MK"/>
        </w:rPr>
        <w:t>под</w:t>
      </w:r>
      <w:r w:rsidR="002739CD" w:rsidRPr="002551E2">
        <w:rPr>
          <w:lang w:val="mk-MK"/>
        </w:rPr>
        <w:t xml:space="preserve">категорија е поврзана со повеќе продавници. Еден вработен е поврзан со повеќе продавници и една продавница е поврзана со повеќе вработени. </w:t>
      </w:r>
      <w:r w:rsidR="00242C2F" w:rsidRPr="002551E2">
        <w:rPr>
          <w:lang w:val="mk-MK"/>
        </w:rPr>
        <w:t>Вработувањата може да бидат изминати (ако е поставен датум на завршување) и тековни (ако не е).</w:t>
      </w:r>
    </w:p>
    <w:p w:rsidR="00175835" w:rsidRDefault="00A83D01" w:rsidP="00A83D01">
      <w:pPr>
        <w:ind w:firstLine="360"/>
        <w:jc w:val="both"/>
      </w:pPr>
      <w:r w:rsidRPr="00242C2F">
        <w:rPr>
          <w:lang w:val="mk-MK"/>
        </w:rPr>
        <w:t xml:space="preserve">Во врска со функционалостите на одделните корисници на </w:t>
      </w:r>
      <w:r w:rsidRPr="00242C2F">
        <w:t xml:space="preserve">web </w:t>
      </w:r>
      <w:r w:rsidRPr="00242C2F">
        <w:rPr>
          <w:lang w:val="mk-MK"/>
        </w:rPr>
        <w:t xml:space="preserve">страната, ненајавен корисник има преглед на сите категории, </w:t>
      </w:r>
      <w:r w:rsidR="007475DB">
        <w:rPr>
          <w:lang w:val="mk-MK"/>
        </w:rPr>
        <w:t>продавници</w:t>
      </w:r>
      <w:r w:rsidRPr="00242C2F">
        <w:rPr>
          <w:lang w:val="mk-MK"/>
        </w:rPr>
        <w:t xml:space="preserve"> и основни информации</w:t>
      </w:r>
      <w:r w:rsidR="007475DB">
        <w:rPr>
          <w:lang w:val="mk-MK"/>
        </w:rPr>
        <w:t xml:space="preserve"> за вработените. </w:t>
      </w:r>
      <w:r w:rsidR="00175835">
        <w:rPr>
          <w:lang w:val="mk-MK"/>
        </w:rPr>
        <w:t xml:space="preserve">Дополнително секој корисник може да аплицира за вработување, преку пополнување на соодветна форма. При аплицирањето корисникот внесува свои лични податоци и прикачува </w:t>
      </w:r>
      <w:r w:rsidR="00175835">
        <w:t xml:space="preserve">CV. </w:t>
      </w:r>
    </w:p>
    <w:p w:rsidR="00175835" w:rsidRDefault="007475DB" w:rsidP="00A83D01">
      <w:pPr>
        <w:ind w:firstLine="360"/>
        <w:jc w:val="both"/>
        <w:rPr>
          <w:lang w:val="mk-MK"/>
        </w:rPr>
      </w:pPr>
      <w:r>
        <w:rPr>
          <w:lang w:val="mk-MK"/>
        </w:rPr>
        <w:t xml:space="preserve">Вработените </w:t>
      </w:r>
      <w:r w:rsidR="00A83D01" w:rsidRPr="00242C2F">
        <w:rPr>
          <w:lang w:val="mk-MK"/>
        </w:rPr>
        <w:t xml:space="preserve">можат да се најавуваат на страната преку форма за најава. Вработениот може да ги уредува личните податоци на својот профил, </w:t>
      </w:r>
      <w:r w:rsidR="00175835">
        <w:rPr>
          <w:lang w:val="mk-MK"/>
        </w:rPr>
        <w:t xml:space="preserve">како и да остави коментар за своето работно искуство за продавница во која работел. При тоа коментар може да остави само додека е уште вработен (датумот на завршување не е поставен). </w:t>
      </w:r>
    </w:p>
    <w:p w:rsidR="002739CD" w:rsidRPr="00A2663A" w:rsidRDefault="00175835" w:rsidP="00A83D01">
      <w:pPr>
        <w:ind w:firstLine="360"/>
        <w:jc w:val="both"/>
      </w:pPr>
      <w:r>
        <w:rPr>
          <w:lang w:val="mk-MK"/>
        </w:rPr>
        <w:t>Р</w:t>
      </w:r>
      <w:r w:rsidR="00A83D01" w:rsidRPr="00242C2F">
        <w:rPr>
          <w:lang w:val="mk-MK"/>
        </w:rPr>
        <w:t xml:space="preserve">егистрацијата на нови вработени и поврзувањето </w:t>
      </w:r>
      <w:r w:rsidR="009F0210">
        <w:rPr>
          <w:lang w:val="mk-MK"/>
        </w:rPr>
        <w:t xml:space="preserve">на вработениот </w:t>
      </w:r>
      <w:r w:rsidR="00A83D01" w:rsidRPr="00242C2F">
        <w:rPr>
          <w:lang w:val="mk-MK"/>
        </w:rPr>
        <w:t xml:space="preserve">со продавници го прави администраторот. </w:t>
      </w:r>
      <w:r w:rsidR="00713E7B" w:rsidRPr="00242C2F">
        <w:rPr>
          <w:lang w:val="mk-MK"/>
        </w:rPr>
        <w:t xml:space="preserve">Администраторот може да додава и </w:t>
      </w:r>
      <w:r w:rsidR="0082271F" w:rsidRPr="00242C2F">
        <w:rPr>
          <w:lang w:val="mk-MK"/>
        </w:rPr>
        <w:t>брише: категории</w:t>
      </w:r>
      <w:r w:rsidR="00BE6F1E">
        <w:rPr>
          <w:lang w:val="mk-MK"/>
        </w:rPr>
        <w:t xml:space="preserve"> и подкатегории</w:t>
      </w:r>
      <w:r w:rsidR="0082271F" w:rsidRPr="00242C2F">
        <w:rPr>
          <w:lang w:val="mk-MK"/>
        </w:rPr>
        <w:t>, продавници, вработени, вработувања.</w:t>
      </w:r>
      <w:r w:rsidR="004876FE" w:rsidRPr="00242C2F">
        <w:t xml:space="preserve"> Mo</w:t>
      </w:r>
      <w:r w:rsidR="004876FE" w:rsidRPr="00242C2F">
        <w:rPr>
          <w:lang w:val="mk-MK"/>
        </w:rPr>
        <w:t>же да уредува категории</w:t>
      </w:r>
      <w:r w:rsidR="00BE6F1E">
        <w:rPr>
          <w:lang w:val="mk-MK"/>
        </w:rPr>
        <w:t xml:space="preserve"> и подкатегории</w:t>
      </w:r>
      <w:r w:rsidR="004876FE" w:rsidRPr="00242C2F">
        <w:rPr>
          <w:lang w:val="mk-MK"/>
        </w:rPr>
        <w:t>, продавници и да поставува датум на завршување кај вработувања.</w:t>
      </w:r>
      <w:r w:rsidR="00713E7B">
        <w:rPr>
          <w:lang w:val="mk-MK"/>
        </w:rPr>
        <w:t xml:space="preserve"> </w:t>
      </w:r>
      <w:bookmarkStart w:id="0" w:name="_GoBack"/>
      <w:bookmarkEnd w:id="0"/>
    </w:p>
    <w:p w:rsidR="00EF6D80" w:rsidRPr="00C90AA1" w:rsidRDefault="00EF6D80" w:rsidP="00C90AA1">
      <w:pPr>
        <w:ind w:firstLine="360"/>
        <w:jc w:val="both"/>
      </w:pPr>
    </w:p>
    <w:sectPr w:rsidR="00EF6D80" w:rsidRPr="00C9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3BD"/>
    <w:multiLevelType w:val="hybridMultilevel"/>
    <w:tmpl w:val="91E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A4F"/>
    <w:multiLevelType w:val="hybridMultilevel"/>
    <w:tmpl w:val="3F74A3D8"/>
    <w:lvl w:ilvl="0" w:tplc="A08A7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7AA"/>
    <w:multiLevelType w:val="hybridMultilevel"/>
    <w:tmpl w:val="EEA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272C"/>
    <w:multiLevelType w:val="hybridMultilevel"/>
    <w:tmpl w:val="EDC2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2E10"/>
    <w:multiLevelType w:val="hybridMultilevel"/>
    <w:tmpl w:val="AAF0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5B6"/>
    <w:multiLevelType w:val="hybridMultilevel"/>
    <w:tmpl w:val="97A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B"/>
    <w:rsid w:val="00175835"/>
    <w:rsid w:val="00242C2F"/>
    <w:rsid w:val="002551E2"/>
    <w:rsid w:val="002701C4"/>
    <w:rsid w:val="002739CD"/>
    <w:rsid w:val="004876FE"/>
    <w:rsid w:val="00497487"/>
    <w:rsid w:val="00713E7B"/>
    <w:rsid w:val="007475DB"/>
    <w:rsid w:val="0082271F"/>
    <w:rsid w:val="009F0210"/>
    <w:rsid w:val="00A2663A"/>
    <w:rsid w:val="00A83D01"/>
    <w:rsid w:val="00BE6F1E"/>
    <w:rsid w:val="00C90AA1"/>
    <w:rsid w:val="00DA1C0C"/>
    <w:rsid w:val="00DF6D81"/>
    <w:rsid w:val="00E315C6"/>
    <w:rsid w:val="00ED3D77"/>
    <w:rsid w:val="00EF6D80"/>
    <w:rsid w:val="00FC1009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3C445-D912-45C9-A8B5-E3B1187B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B6D8-0A4B-4D9C-A90C-89A32C3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357</Words>
  <Characters>1906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</dc:creator>
  <cp:keywords/>
  <dc:description/>
  <cp:lastModifiedBy>Zane</cp:lastModifiedBy>
  <cp:revision>4</cp:revision>
  <dcterms:created xsi:type="dcterms:W3CDTF">2020-05-26T15:13:00Z</dcterms:created>
  <dcterms:modified xsi:type="dcterms:W3CDTF">2020-07-06T16:27:00Z</dcterms:modified>
</cp:coreProperties>
</file>